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776903" w:rsidRPr="00776903" w:rsidRDefault="00776903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CA4406" w:rsidRDefault="009624AF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9624AF">
        <w:rPr>
          <w:rFonts w:ascii="Bookman Old Style" w:hAnsi="Bookman Old Style" w:cs="Times New Roman"/>
          <w:b/>
          <w:sz w:val="24"/>
          <w:szCs w:val="24"/>
        </w:rPr>
        <w:t>Wyposażenie przystani rzecznej w Ujściu</w:t>
      </w:r>
    </w:p>
    <w:p w:rsidR="009624AF" w:rsidRDefault="009624AF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  <w:bookmarkStart w:id="0" w:name="_GoBack"/>
      <w:bookmarkEnd w:id="0"/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9624AF">
        <w:rPr>
          <w:rFonts w:ascii="Bookman Old Style" w:hAnsi="Bookman Old Style" w:cs="Times New Roman"/>
          <w:b/>
          <w:sz w:val="24"/>
          <w:szCs w:val="24"/>
        </w:rPr>
        <w:t>15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E7BC3" w:rsidRDefault="008E7BC3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A4406" w:rsidRDefault="0087075C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4 427,35</w:t>
      </w:r>
    </w:p>
    <w:p w:rsidR="009624AF" w:rsidRDefault="009624A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4012E" w:rsidRPr="00906267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326E63" w:rsidRPr="00906267" w:rsidRDefault="00326E63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04012E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61D41" w:rsidRDefault="00F07538" w:rsidP="00F0753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alizacja zadania ma na celu wyposażenie przystani rzecznej w Ujściu. Przystań została wybudowana w ramach realizacji zadania pn. : „Aktywizacja Wielkiej Pętli Wielkopolski – etap I budowa przystani wodnych na rzece Noteć – budowa przystani rzecznej i promenady w Ujściu” zrealizowanego przy udziale dofinansowania z Wielkopolskiego Regionalnego Programu Operacyjnego na lata 2007-2013.</w:t>
      </w:r>
    </w:p>
    <w:p w:rsidR="00F07538" w:rsidRDefault="00F07538" w:rsidP="00F0753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rzystań rzeczna znajduje się na rzece Noteć, która sama w sobie stanowi wartość zarówno dla mieszkańców jak i turystów. Dzięki dodatkowemu wyposażeniu przystani w kajaki, rowery itp. </w:t>
      </w:r>
      <w:r w:rsidR="00037B74">
        <w:rPr>
          <w:rFonts w:ascii="Bookman Old Style" w:hAnsi="Bookman Old Style" w:cs="Times New Roman"/>
          <w:sz w:val="24"/>
          <w:szCs w:val="24"/>
        </w:rPr>
        <w:t>b</w:t>
      </w:r>
      <w:r>
        <w:rPr>
          <w:rFonts w:ascii="Bookman Old Style" w:hAnsi="Bookman Old Style" w:cs="Times New Roman"/>
          <w:sz w:val="24"/>
          <w:szCs w:val="24"/>
        </w:rPr>
        <w:t xml:space="preserve">ędzie okazja podziwiać uroki i malownicze widoki Doliny Noteci. </w:t>
      </w:r>
    </w:p>
    <w:p w:rsidR="00F07538" w:rsidRDefault="00F07538" w:rsidP="00F0753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alizacja niniejszego zadania polegać będzie na zakupie wyposażenia przystani rzecznej w Ujściu takiego jak</w:t>
      </w:r>
      <w:r w:rsidR="00037B74">
        <w:rPr>
          <w:rFonts w:ascii="Bookman Old Style" w:hAnsi="Bookman Old Style" w:cs="Times New Roman"/>
          <w:sz w:val="24"/>
          <w:szCs w:val="24"/>
        </w:rPr>
        <w:t>: 5 kajaków, stojak na kajaki, 10 wioseł, 10 kapoków, 10 materaców, 5 rowerów, 1 telewizor LED 40 calowy, 1 Notebook, 36 krzeseł i 6 stołów. Zakupione wyposażenie będzie ogólnodostępne dla mieszkańców i turystów.</w:t>
      </w:r>
    </w:p>
    <w:p w:rsidR="00037B74" w:rsidRDefault="00037B74" w:rsidP="00F0753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ziałanie będzie wpływać na poprawę jakości życia na obszarach wiejskich przez zaspokojenie potrzeb społecznych i kulturalnych mieszkańców oraz promowanie obszarów wiejskich jako miejsc atrakcyjnych turystycznie i rekreacyjnie poprzez wyposażenie przystani rzecznej w Ujściu.</w:t>
      </w:r>
    </w:p>
    <w:p w:rsidR="00F07538" w:rsidRPr="00705BE6" w:rsidRDefault="00F07538" w:rsidP="00CA4406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sectPr w:rsidR="00F07538" w:rsidRPr="00705BE6" w:rsidSect="00265159">
      <w:headerReference w:type="default" r:id="rId8"/>
      <w:footerReference w:type="default" r:id="rId9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1D" w:rsidRDefault="00894F1D" w:rsidP="00AC0440">
      <w:pPr>
        <w:spacing w:after="0" w:line="240" w:lineRule="auto"/>
      </w:pPr>
      <w:r>
        <w:separator/>
      </w:r>
    </w:p>
  </w:endnote>
  <w:endnote w:type="continuationSeparator" w:id="0">
    <w:p w:rsidR="00894F1D" w:rsidRDefault="00894F1D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1D" w:rsidRDefault="00894F1D" w:rsidP="00AC0440">
      <w:pPr>
        <w:spacing w:after="0" w:line="240" w:lineRule="auto"/>
      </w:pPr>
      <w:r>
        <w:separator/>
      </w:r>
    </w:p>
  </w:footnote>
  <w:footnote w:type="continuationSeparator" w:id="0">
    <w:p w:rsidR="00894F1D" w:rsidRDefault="00894F1D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37B74"/>
    <w:rsid w:val="0004012E"/>
    <w:rsid w:val="00043CB4"/>
    <w:rsid w:val="000573A1"/>
    <w:rsid w:val="00057F61"/>
    <w:rsid w:val="00067CBF"/>
    <w:rsid w:val="000900B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26E6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1D41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25A2"/>
    <w:rsid w:val="00616010"/>
    <w:rsid w:val="00616A02"/>
    <w:rsid w:val="0063424D"/>
    <w:rsid w:val="00644204"/>
    <w:rsid w:val="00666E98"/>
    <w:rsid w:val="006879C5"/>
    <w:rsid w:val="006B31F4"/>
    <w:rsid w:val="006E1AB7"/>
    <w:rsid w:val="006F19F8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758BB"/>
    <w:rsid w:val="00776903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25FF9"/>
    <w:rsid w:val="00837972"/>
    <w:rsid w:val="0086477B"/>
    <w:rsid w:val="0087075C"/>
    <w:rsid w:val="00886415"/>
    <w:rsid w:val="008932C1"/>
    <w:rsid w:val="008940CA"/>
    <w:rsid w:val="008942CE"/>
    <w:rsid w:val="00894F1D"/>
    <w:rsid w:val="00895DA8"/>
    <w:rsid w:val="008A1891"/>
    <w:rsid w:val="008B5DF8"/>
    <w:rsid w:val="008C1841"/>
    <w:rsid w:val="008C428F"/>
    <w:rsid w:val="008C725A"/>
    <w:rsid w:val="008E7BC3"/>
    <w:rsid w:val="00906267"/>
    <w:rsid w:val="00924EE7"/>
    <w:rsid w:val="00944129"/>
    <w:rsid w:val="00950FC4"/>
    <w:rsid w:val="00953885"/>
    <w:rsid w:val="00957289"/>
    <w:rsid w:val="00960CA3"/>
    <w:rsid w:val="009624AF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A4406"/>
    <w:rsid w:val="00CB14C8"/>
    <w:rsid w:val="00CE650B"/>
    <w:rsid w:val="00CF6C39"/>
    <w:rsid w:val="00D030EE"/>
    <w:rsid w:val="00D04578"/>
    <w:rsid w:val="00D16684"/>
    <w:rsid w:val="00D27920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04216"/>
    <w:rsid w:val="00E07A47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538"/>
    <w:rsid w:val="00F07FAB"/>
    <w:rsid w:val="00F143EF"/>
    <w:rsid w:val="00F14C26"/>
    <w:rsid w:val="00F15396"/>
    <w:rsid w:val="00F25D7E"/>
    <w:rsid w:val="00F2626A"/>
    <w:rsid w:val="00F330F3"/>
    <w:rsid w:val="00F3363D"/>
    <w:rsid w:val="00F36D5F"/>
    <w:rsid w:val="00F37F94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E16C-BCD0-4AC5-ADD6-C8E3EEB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8T12:23:00Z</cp:lastPrinted>
  <dcterms:created xsi:type="dcterms:W3CDTF">2014-02-18T12:42:00Z</dcterms:created>
  <dcterms:modified xsi:type="dcterms:W3CDTF">2014-10-15T08:15:00Z</dcterms:modified>
</cp:coreProperties>
</file>